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RUG RESEARCH FORTSCHRITTE DER ARZNEIMITTELFORSCHUNG PROGRES DES RECHERCHES PHARMACEUTIQUES  VOL.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RUG RESEARCH FORTSCHRITTE DER ARZNEIMITTELFORSCHUNG PROGRES DES RECHERCHES PHARMACEUTIQUES  VOL.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64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PROGRESS IN DRUG RESEARCH FORTSCHRITTE DER ARZNEIMITTELFORSCHUNG PROGRES DES RECHERCHES PHARMACEUTIQUES  VOL.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